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6AEE94F9" w:rsidR="00BF529E" w:rsidRPr="001E61B7" w:rsidRDefault="0053295B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-Základné služby a obnova dedín vo vidieckych oblastiach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4D9BE99D" w:rsidR="00BF529E" w:rsidRPr="001E61B7" w:rsidRDefault="0053295B" w:rsidP="00185C07">
            <w:pPr>
              <w:spacing w:line="36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4 – Podpora na investície do vytvárania, zlepšovania alebo rozširovania miestnych základných služieb pre vidiecke obyvateľstvo vrátane voľného času a kultúry a súvisiacej infraštruktúry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6E8112D2" w:rsidR="00BF529E" w:rsidRPr="001E61B7" w:rsidRDefault="0053295B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/PRV/2023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2A3100F" w:rsidR="00412F6A" w:rsidRPr="0053295B" w:rsidRDefault="0053295B" w:rsidP="0053295B">
            <w:pPr>
              <w:spacing w:line="36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53295B">
              <w:rPr>
                <w:rFonts w:cstheme="minorHAnsi"/>
                <w:b/>
                <w:i/>
                <w:sz w:val="20"/>
                <w:szCs w:val="20"/>
              </w:rPr>
              <w:t>Rekonštrukcia skladových priestorov Slovenského Červeného kríža, územného spolku Rimavská Sobot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218F0BCF" w14:textId="77777777" w:rsidR="00412F6A" w:rsidRDefault="0053295B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3295B">
              <w:rPr>
                <w:rFonts w:cs="Times New Roman"/>
                <w:sz w:val="20"/>
                <w:szCs w:val="20"/>
              </w:rPr>
              <w:t>Predmetom zákazky je rekonštrukcia skladových priestorov Slovenského Červeného kríža, územného spolku Rimavská Sobota. Tieto skladové kapacity budú využívané na uskladnenie rôznych druhov humanitárnej pomoci, prevažne potravín pre fyzické osoby v rôznych negatívnych životných situáciách.</w:t>
            </w:r>
          </w:p>
          <w:p w14:paraId="257E8334" w14:textId="77777777" w:rsidR="0053295B" w:rsidRDefault="0053295B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5698ADDE" w14:textId="22942ADD" w:rsidR="0053295B" w:rsidRPr="001E61B7" w:rsidRDefault="0053295B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PV kód: 45000000-7 Stavebné práce 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736B2F4" w14:textId="77777777" w:rsidR="00412F6A" w:rsidRDefault="007A3F83" w:rsidP="00BF529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A3F83">
              <w:rPr>
                <w:rFonts w:cstheme="minorHAnsi"/>
                <w:sz w:val="20"/>
                <w:szCs w:val="20"/>
              </w:rPr>
              <w:t>Slovenský Červený kríž, územný spolok Rimavská Sobota</w:t>
            </w:r>
          </w:p>
          <w:p w14:paraId="2DF4DBA0" w14:textId="77777777" w:rsidR="007A3F83" w:rsidRDefault="007A3F83" w:rsidP="00BF529E">
            <w:pPr>
              <w:spacing w:line="36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rbanova 760/15</w:t>
            </w:r>
          </w:p>
          <w:p w14:paraId="5891F431" w14:textId="56F6F123" w:rsidR="007A3F83" w:rsidRPr="007A3F83" w:rsidRDefault="007A3F83" w:rsidP="00BF529E">
            <w:pPr>
              <w:spacing w:line="36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9 01 Rimavská Sobota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AEB4277" w:rsidR="00412F6A" w:rsidRPr="00903C1E" w:rsidRDefault="00903C1E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pracovných dní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052E55A1" w:rsidR="00BF529E" w:rsidRPr="007A3F83" w:rsidRDefault="007A3F83" w:rsidP="00BF529E">
            <w:pPr>
              <w:rPr>
                <w:rFonts w:cstheme="minorHAnsi"/>
                <w:sz w:val="20"/>
                <w:szCs w:val="20"/>
              </w:rPr>
            </w:pPr>
            <w:r w:rsidRPr="007A3F83">
              <w:rPr>
                <w:rFonts w:cstheme="minorHAnsi"/>
                <w:sz w:val="20"/>
                <w:szCs w:val="20"/>
              </w:rPr>
              <w:t>074BB640003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C97755" w14:textId="77777777" w:rsidR="007A3F83" w:rsidRDefault="007A3F83" w:rsidP="00BF52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r. Danka Hladovcová</w:t>
            </w:r>
          </w:p>
          <w:p w14:paraId="4DEA7A0D" w14:textId="04946D67" w:rsidR="007A3F83" w:rsidRPr="007A3F83" w:rsidRDefault="007A3F83" w:rsidP="00BF52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mavskasobota@redcross.sk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6BDEB013" w:rsidR="00BF529E" w:rsidRPr="001E61B7" w:rsidRDefault="00992E10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61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lastRenderedPageBreak/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1CC6167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B452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Rimavskej Sobote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451E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.7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48205DA6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</w:t>
      </w:r>
      <w:r w:rsidR="00B452E3">
        <w:rPr>
          <w:sz w:val="20"/>
          <w:szCs w:val="20"/>
        </w:rPr>
        <w:t>Enikő Mag Fodor, poverená osoba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p w14:paraId="43D5B32C" w14:textId="77777777" w:rsidR="00FC52F8" w:rsidRDefault="00FC52F8" w:rsidP="00683506">
      <w:pPr>
        <w:jc w:val="both"/>
        <w:rPr>
          <w:sz w:val="20"/>
          <w:szCs w:val="20"/>
        </w:rPr>
      </w:pPr>
    </w:p>
    <w:p w14:paraId="677D5922" w14:textId="77777777" w:rsidR="00FC52F8" w:rsidRDefault="00FC52F8" w:rsidP="00683506">
      <w:pPr>
        <w:jc w:val="both"/>
        <w:rPr>
          <w:sz w:val="20"/>
          <w:szCs w:val="20"/>
        </w:rPr>
      </w:pPr>
    </w:p>
    <w:p w14:paraId="531FB55C" w14:textId="77777777" w:rsidR="00FC52F8" w:rsidRDefault="00FC52F8" w:rsidP="00683506">
      <w:pPr>
        <w:jc w:val="both"/>
        <w:rPr>
          <w:sz w:val="20"/>
          <w:szCs w:val="20"/>
        </w:rPr>
      </w:pPr>
    </w:p>
    <w:p w14:paraId="22BDCA82" w14:textId="77777777" w:rsidR="00FC52F8" w:rsidRDefault="00FC52F8" w:rsidP="00683506">
      <w:pPr>
        <w:jc w:val="both"/>
        <w:rPr>
          <w:sz w:val="20"/>
          <w:szCs w:val="20"/>
        </w:rPr>
      </w:pPr>
    </w:p>
    <w:p w14:paraId="5CA07AB6" w14:textId="77777777" w:rsidR="00FC52F8" w:rsidRDefault="00FC52F8" w:rsidP="00683506">
      <w:pPr>
        <w:jc w:val="both"/>
        <w:rPr>
          <w:sz w:val="20"/>
          <w:szCs w:val="20"/>
        </w:rPr>
      </w:pPr>
    </w:p>
    <w:p w14:paraId="2BE5C256" w14:textId="77777777" w:rsidR="00FC52F8" w:rsidRDefault="00FC52F8" w:rsidP="00683506">
      <w:pPr>
        <w:jc w:val="both"/>
        <w:rPr>
          <w:sz w:val="20"/>
          <w:szCs w:val="20"/>
        </w:rPr>
      </w:pPr>
    </w:p>
    <w:p w14:paraId="174E3DE3" w14:textId="77777777" w:rsidR="00FC52F8" w:rsidRDefault="00FC52F8" w:rsidP="00683506">
      <w:pPr>
        <w:jc w:val="both"/>
        <w:rPr>
          <w:sz w:val="20"/>
          <w:szCs w:val="20"/>
        </w:rPr>
      </w:pPr>
    </w:p>
    <w:p w14:paraId="7DE122AD" w14:textId="77777777" w:rsidR="00FC52F8" w:rsidRDefault="00FC52F8" w:rsidP="00683506">
      <w:pPr>
        <w:jc w:val="both"/>
        <w:rPr>
          <w:sz w:val="20"/>
          <w:szCs w:val="20"/>
        </w:rPr>
      </w:pPr>
    </w:p>
    <w:p w14:paraId="26C34C21" w14:textId="77777777" w:rsidR="00FC52F8" w:rsidRDefault="00FC52F8" w:rsidP="00683506">
      <w:pPr>
        <w:jc w:val="both"/>
        <w:rPr>
          <w:sz w:val="20"/>
          <w:szCs w:val="20"/>
        </w:rPr>
      </w:pPr>
    </w:p>
    <w:p w14:paraId="61FF5DD2" w14:textId="77777777" w:rsidR="00FC52F8" w:rsidRDefault="00FC52F8" w:rsidP="00683506">
      <w:pPr>
        <w:jc w:val="both"/>
        <w:rPr>
          <w:sz w:val="20"/>
          <w:szCs w:val="20"/>
        </w:rPr>
      </w:pPr>
    </w:p>
    <w:p w14:paraId="6FE73474" w14:textId="77777777" w:rsidR="00FC52F8" w:rsidRDefault="00FC52F8" w:rsidP="00683506">
      <w:pPr>
        <w:jc w:val="both"/>
        <w:rPr>
          <w:sz w:val="20"/>
          <w:szCs w:val="20"/>
        </w:rPr>
      </w:pPr>
    </w:p>
    <w:p w14:paraId="4DB03CED" w14:textId="77777777" w:rsidR="00FC52F8" w:rsidRDefault="00FC52F8" w:rsidP="00683506">
      <w:pPr>
        <w:jc w:val="both"/>
        <w:rPr>
          <w:sz w:val="20"/>
          <w:szCs w:val="20"/>
        </w:rPr>
      </w:pPr>
    </w:p>
    <w:p w14:paraId="0852D857" w14:textId="77777777" w:rsidR="00FC52F8" w:rsidRDefault="00FC52F8" w:rsidP="00683506">
      <w:pPr>
        <w:jc w:val="both"/>
        <w:rPr>
          <w:sz w:val="20"/>
          <w:szCs w:val="20"/>
        </w:rPr>
      </w:pPr>
    </w:p>
    <w:p w14:paraId="1E350CBD" w14:textId="77777777" w:rsidR="00FC52F8" w:rsidRDefault="00FC52F8" w:rsidP="00683506">
      <w:pPr>
        <w:jc w:val="both"/>
        <w:rPr>
          <w:sz w:val="20"/>
          <w:szCs w:val="20"/>
        </w:rPr>
      </w:pPr>
    </w:p>
    <w:p w14:paraId="65262CF9" w14:textId="77777777" w:rsidR="00FC52F8" w:rsidRDefault="00FC52F8" w:rsidP="00683506">
      <w:pPr>
        <w:jc w:val="both"/>
        <w:rPr>
          <w:sz w:val="20"/>
          <w:szCs w:val="20"/>
        </w:rPr>
      </w:pPr>
    </w:p>
    <w:p w14:paraId="5CD0F9F8" w14:textId="77777777" w:rsidR="00FC52F8" w:rsidRDefault="00FC52F8" w:rsidP="00683506">
      <w:pPr>
        <w:jc w:val="both"/>
        <w:rPr>
          <w:sz w:val="20"/>
          <w:szCs w:val="20"/>
        </w:rPr>
      </w:pPr>
    </w:p>
    <w:p w14:paraId="592BE9AF" w14:textId="77777777" w:rsidR="00FC52F8" w:rsidRDefault="00FC52F8" w:rsidP="00683506">
      <w:pPr>
        <w:jc w:val="both"/>
        <w:rPr>
          <w:sz w:val="20"/>
          <w:szCs w:val="20"/>
        </w:rPr>
      </w:pPr>
    </w:p>
    <w:p w14:paraId="0AC20AA2" w14:textId="77777777" w:rsidR="00FC52F8" w:rsidRDefault="00FC52F8" w:rsidP="00683506">
      <w:pPr>
        <w:jc w:val="both"/>
        <w:rPr>
          <w:sz w:val="20"/>
          <w:szCs w:val="20"/>
        </w:rPr>
      </w:pPr>
    </w:p>
    <w:p w14:paraId="1CA5681B" w14:textId="77777777" w:rsidR="00FC52F8" w:rsidRDefault="00FC52F8" w:rsidP="00683506">
      <w:pPr>
        <w:jc w:val="both"/>
        <w:rPr>
          <w:sz w:val="20"/>
          <w:szCs w:val="20"/>
        </w:rPr>
      </w:pPr>
    </w:p>
    <w:p w14:paraId="233BAA04" w14:textId="77777777" w:rsidR="00FC52F8" w:rsidRDefault="00FC52F8" w:rsidP="00683506">
      <w:pPr>
        <w:jc w:val="both"/>
        <w:rPr>
          <w:sz w:val="20"/>
          <w:szCs w:val="20"/>
        </w:rPr>
      </w:pPr>
    </w:p>
    <w:p w14:paraId="6A42E636" w14:textId="77777777" w:rsidR="00FC52F8" w:rsidRDefault="00FC52F8" w:rsidP="00683506">
      <w:pPr>
        <w:jc w:val="both"/>
        <w:rPr>
          <w:sz w:val="20"/>
          <w:szCs w:val="20"/>
        </w:rPr>
      </w:pPr>
    </w:p>
    <w:sectPr w:rsidR="00FC5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4722" w14:textId="77777777" w:rsidR="000736B4" w:rsidRDefault="000736B4" w:rsidP="00295267">
      <w:pPr>
        <w:spacing w:after="0" w:line="240" w:lineRule="auto"/>
      </w:pPr>
      <w:r>
        <w:separator/>
      </w:r>
    </w:p>
  </w:endnote>
  <w:endnote w:type="continuationSeparator" w:id="0">
    <w:p w14:paraId="00BE8AFA" w14:textId="77777777" w:rsidR="000736B4" w:rsidRDefault="000736B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35D6" w14:textId="1892A6A1" w:rsidR="00EE7992" w:rsidRDefault="00992E10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0F34B2" wp14:editId="27E9B3F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1D301D" w14:textId="7BCBBC99" w:rsidR="00992E10" w:rsidRPr="00992E10" w:rsidRDefault="00992E10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92E1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F34B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51D301D" w14:textId="7BCBBC99" w:rsidR="00992E10" w:rsidRPr="00992E10" w:rsidRDefault="00992E10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992E10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42A37D1E" w:rsidR="005202DE" w:rsidRPr="006A7D0D" w:rsidRDefault="00992E10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503BEAB" wp14:editId="6812E71A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29D3FB" w14:textId="09B606E0" w:rsidR="00992E10" w:rsidRPr="00992E10" w:rsidRDefault="00992E10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992E10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03BE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3229D3FB" w14:textId="09B606E0" w:rsidR="00992E10" w:rsidRPr="00992E10" w:rsidRDefault="00992E10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92E1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F3D6" w14:textId="6B181051" w:rsidR="00EE7992" w:rsidRDefault="00992E10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36E911" wp14:editId="3E95F7C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D6D17" w14:textId="4ADEBD42" w:rsidR="00992E10" w:rsidRPr="00992E10" w:rsidRDefault="00992E10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92E1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36E91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3CD6D17" w14:textId="4ADEBD42" w:rsidR="00992E10" w:rsidRPr="00992E10" w:rsidRDefault="00992E10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992E10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BF48" w14:textId="77777777" w:rsidR="000736B4" w:rsidRDefault="000736B4" w:rsidP="00295267">
      <w:pPr>
        <w:spacing w:after="0" w:line="240" w:lineRule="auto"/>
      </w:pPr>
      <w:r>
        <w:separator/>
      </w:r>
    </w:p>
  </w:footnote>
  <w:footnote w:type="continuationSeparator" w:id="0">
    <w:p w14:paraId="66D89492" w14:textId="77777777" w:rsidR="000736B4" w:rsidRDefault="000736B4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5632" w14:textId="77777777" w:rsidR="00EE7992" w:rsidRDefault="00EE799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D3FB" w14:textId="77777777" w:rsidR="00EE7992" w:rsidRDefault="00EE799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736B4"/>
    <w:rsid w:val="000C1D15"/>
    <w:rsid w:val="000E57E6"/>
    <w:rsid w:val="000E663B"/>
    <w:rsid w:val="000F7965"/>
    <w:rsid w:val="001E61B7"/>
    <w:rsid w:val="002067E0"/>
    <w:rsid w:val="00220F3C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4609"/>
    <w:rsid w:val="003936D4"/>
    <w:rsid w:val="00396674"/>
    <w:rsid w:val="003D6349"/>
    <w:rsid w:val="003F1B16"/>
    <w:rsid w:val="00412F6A"/>
    <w:rsid w:val="00451EEF"/>
    <w:rsid w:val="00481BDC"/>
    <w:rsid w:val="00491CAC"/>
    <w:rsid w:val="005202DE"/>
    <w:rsid w:val="00523493"/>
    <w:rsid w:val="0053295B"/>
    <w:rsid w:val="00582DFA"/>
    <w:rsid w:val="005E251F"/>
    <w:rsid w:val="00666B34"/>
    <w:rsid w:val="00683506"/>
    <w:rsid w:val="0073567E"/>
    <w:rsid w:val="00786E8C"/>
    <w:rsid w:val="007A3F83"/>
    <w:rsid w:val="007B7C0D"/>
    <w:rsid w:val="007F62E4"/>
    <w:rsid w:val="00821E45"/>
    <w:rsid w:val="00837B56"/>
    <w:rsid w:val="00867090"/>
    <w:rsid w:val="00903C1E"/>
    <w:rsid w:val="009318CA"/>
    <w:rsid w:val="00984754"/>
    <w:rsid w:val="00992E10"/>
    <w:rsid w:val="009B3EED"/>
    <w:rsid w:val="00A14970"/>
    <w:rsid w:val="00A95809"/>
    <w:rsid w:val="00B176C4"/>
    <w:rsid w:val="00B452E3"/>
    <w:rsid w:val="00B603B0"/>
    <w:rsid w:val="00B67156"/>
    <w:rsid w:val="00B7677A"/>
    <w:rsid w:val="00BB2639"/>
    <w:rsid w:val="00BF529E"/>
    <w:rsid w:val="00C03F4B"/>
    <w:rsid w:val="00C20CC3"/>
    <w:rsid w:val="00C41779"/>
    <w:rsid w:val="00C644D4"/>
    <w:rsid w:val="00C846F2"/>
    <w:rsid w:val="00CD71FC"/>
    <w:rsid w:val="00D03642"/>
    <w:rsid w:val="00D601C4"/>
    <w:rsid w:val="00D66423"/>
    <w:rsid w:val="00DB2071"/>
    <w:rsid w:val="00DD6425"/>
    <w:rsid w:val="00E7100F"/>
    <w:rsid w:val="00E86BAB"/>
    <w:rsid w:val="00EC1D22"/>
    <w:rsid w:val="00ED6E72"/>
    <w:rsid w:val="00EE5D7F"/>
    <w:rsid w:val="00EE7992"/>
    <w:rsid w:val="00F35C77"/>
    <w:rsid w:val="00F84A7C"/>
    <w:rsid w:val="00FC3616"/>
    <w:rsid w:val="00FC52F8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FC5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cp:lastPrinted>2024-07-30T07:21:00Z</cp:lastPrinted>
  <dcterms:created xsi:type="dcterms:W3CDTF">2024-07-29T10:04:00Z</dcterms:created>
  <dcterms:modified xsi:type="dcterms:W3CDTF">2024-07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7-30T10:36:47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d720c913-0236-4897-bd6d-2895462a50b3</vt:lpwstr>
  </property>
  <property fmtid="{D5CDD505-2E9C-101B-9397-08002B2CF9AE}" pid="11" name="MSIP_Label_54743a8a-75f7-4ac9-9741-a35bd0337f21_ContentBits">
    <vt:lpwstr>2</vt:lpwstr>
  </property>
</Properties>
</file>